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37" w:rsidRPr="00954623" w:rsidRDefault="00954623" w:rsidP="00954623">
      <w:pPr>
        <w:spacing w:line="276" w:lineRule="auto"/>
        <w:jc w:val="right"/>
        <w:rPr>
          <w:sz w:val="16"/>
          <w:szCs w:val="16"/>
        </w:rPr>
      </w:pPr>
      <w:r w:rsidRPr="00954623">
        <w:rPr>
          <w:sz w:val="16"/>
          <w:szCs w:val="16"/>
        </w:rPr>
        <w:t>Załącznik nr 1 do Z</w:t>
      </w:r>
      <w:r w:rsidR="001105D5">
        <w:rPr>
          <w:sz w:val="16"/>
          <w:szCs w:val="16"/>
        </w:rPr>
        <w:t>arządzenia 111</w:t>
      </w:r>
      <w:r w:rsidR="00D92AF5" w:rsidRPr="00954623">
        <w:rPr>
          <w:sz w:val="16"/>
          <w:szCs w:val="16"/>
        </w:rPr>
        <w:t>/2015</w:t>
      </w:r>
    </w:p>
    <w:p w:rsidR="00D92AF5" w:rsidRPr="00954623" w:rsidRDefault="00D92AF5" w:rsidP="00954623">
      <w:pPr>
        <w:spacing w:line="276" w:lineRule="auto"/>
        <w:jc w:val="right"/>
        <w:rPr>
          <w:sz w:val="16"/>
          <w:szCs w:val="16"/>
        </w:rPr>
      </w:pPr>
      <w:r w:rsidRPr="00954623">
        <w:rPr>
          <w:sz w:val="16"/>
          <w:szCs w:val="16"/>
        </w:rPr>
        <w:t>Wójta Gminy Kolno</w:t>
      </w:r>
    </w:p>
    <w:p w:rsidR="00D92AF5" w:rsidRPr="00954623" w:rsidRDefault="00954623" w:rsidP="00954623">
      <w:pPr>
        <w:spacing w:line="276" w:lineRule="auto"/>
        <w:jc w:val="right"/>
        <w:rPr>
          <w:sz w:val="16"/>
          <w:szCs w:val="16"/>
        </w:rPr>
      </w:pPr>
      <w:r w:rsidRPr="00954623">
        <w:rPr>
          <w:sz w:val="16"/>
          <w:szCs w:val="16"/>
        </w:rPr>
        <w:t>z</w:t>
      </w:r>
      <w:r w:rsidR="00D92AF5" w:rsidRPr="00954623">
        <w:rPr>
          <w:sz w:val="16"/>
          <w:szCs w:val="16"/>
        </w:rPr>
        <w:t xml:space="preserve"> 08 grudnia 2015 r.</w:t>
      </w:r>
    </w:p>
    <w:p w:rsidR="00D92AF5" w:rsidRPr="00954623" w:rsidRDefault="00D92AF5" w:rsidP="00954623">
      <w:pPr>
        <w:spacing w:line="276" w:lineRule="auto"/>
        <w:jc w:val="center"/>
        <w:rPr>
          <w:b/>
          <w:sz w:val="28"/>
          <w:szCs w:val="28"/>
        </w:rPr>
      </w:pPr>
    </w:p>
    <w:p w:rsidR="00D92AF5" w:rsidRPr="004C7902" w:rsidRDefault="00D92AF5" w:rsidP="00954623">
      <w:pPr>
        <w:spacing w:line="276" w:lineRule="auto"/>
        <w:jc w:val="center"/>
        <w:rPr>
          <w:b/>
          <w:sz w:val="32"/>
          <w:szCs w:val="32"/>
        </w:rPr>
      </w:pPr>
      <w:r w:rsidRPr="004C7902">
        <w:rPr>
          <w:b/>
          <w:sz w:val="32"/>
          <w:szCs w:val="32"/>
        </w:rPr>
        <w:t>W Y K A Z</w:t>
      </w:r>
    </w:p>
    <w:p w:rsidR="004C7902" w:rsidRDefault="004C7902" w:rsidP="00954623">
      <w:pPr>
        <w:spacing w:line="276" w:lineRule="auto"/>
        <w:ind w:firstLine="360"/>
        <w:jc w:val="both"/>
        <w:rPr>
          <w:sz w:val="28"/>
          <w:szCs w:val="28"/>
        </w:rPr>
      </w:pPr>
    </w:p>
    <w:p w:rsidR="00D92AF5" w:rsidRPr="00954623" w:rsidRDefault="00D92AF5" w:rsidP="00954623">
      <w:pPr>
        <w:spacing w:line="276" w:lineRule="auto"/>
        <w:ind w:firstLine="360"/>
        <w:jc w:val="both"/>
        <w:rPr>
          <w:sz w:val="28"/>
          <w:szCs w:val="28"/>
        </w:rPr>
      </w:pPr>
      <w:r w:rsidRPr="00954623">
        <w:rPr>
          <w:sz w:val="28"/>
          <w:szCs w:val="28"/>
        </w:rPr>
        <w:t>Na podstawie art.35 ust.1 ustawy z 21 sierpnia 1997 r, o gospodarce nieruchomościami (Dz.U. z 2014 r, poz.518 ze.zm.)</w:t>
      </w:r>
      <w:r w:rsidR="00954623" w:rsidRPr="00954623">
        <w:rPr>
          <w:sz w:val="28"/>
          <w:szCs w:val="28"/>
        </w:rPr>
        <w:t xml:space="preserve"> </w:t>
      </w:r>
      <w:r w:rsidRPr="00954623">
        <w:rPr>
          <w:sz w:val="28"/>
          <w:szCs w:val="28"/>
        </w:rPr>
        <w:t>-</w:t>
      </w:r>
      <w:r w:rsidR="00954623" w:rsidRPr="00954623">
        <w:rPr>
          <w:sz w:val="28"/>
          <w:szCs w:val="28"/>
        </w:rPr>
        <w:t xml:space="preserve"> </w:t>
      </w:r>
      <w:r w:rsidRPr="00954623">
        <w:rPr>
          <w:sz w:val="28"/>
          <w:szCs w:val="28"/>
        </w:rPr>
        <w:t>Wójt Gminy Kolno podaje do publicznej wiadomości wykaz nieruchomości niezabudowanych, przeznaczonych do sprzedaży w trybie przetargowym.</w:t>
      </w:r>
    </w:p>
    <w:p w:rsidR="00D92AF5" w:rsidRPr="00954623" w:rsidRDefault="00D92AF5" w:rsidP="00954623">
      <w:pPr>
        <w:pStyle w:val="Akapitzlis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54623">
        <w:rPr>
          <w:sz w:val="28"/>
          <w:szCs w:val="28"/>
        </w:rPr>
        <w:t>Oznaczenie nieruchomości według księgi wieczystej.</w:t>
      </w:r>
    </w:p>
    <w:p w:rsidR="00D92AF5" w:rsidRPr="00954623" w:rsidRDefault="00337C74" w:rsidP="00954623">
      <w:pPr>
        <w:pStyle w:val="Akapitzlis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sięga wieczysta OL1B/00024030/3</w:t>
      </w:r>
      <w:r w:rsidR="00D92AF5" w:rsidRPr="00954623">
        <w:rPr>
          <w:sz w:val="28"/>
          <w:szCs w:val="28"/>
        </w:rPr>
        <w:t xml:space="preserve">, </w:t>
      </w:r>
      <w:r w:rsidR="004C7902">
        <w:rPr>
          <w:sz w:val="28"/>
          <w:szCs w:val="28"/>
        </w:rPr>
        <w:t>prowadzona w Sądzie Rejonowym w </w:t>
      </w:r>
      <w:r w:rsidR="00D92AF5" w:rsidRPr="00954623">
        <w:rPr>
          <w:sz w:val="28"/>
          <w:szCs w:val="28"/>
        </w:rPr>
        <w:t>Biskupcu.</w:t>
      </w:r>
    </w:p>
    <w:p w:rsidR="00D92AF5" w:rsidRPr="00954623" w:rsidRDefault="00D92AF5" w:rsidP="00954623">
      <w:pPr>
        <w:pStyle w:val="Akapitzlis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54623">
        <w:rPr>
          <w:sz w:val="28"/>
          <w:szCs w:val="28"/>
        </w:rPr>
        <w:t>Oznaczenie nieruchomości według ewidencji gruntów.</w:t>
      </w:r>
    </w:p>
    <w:p w:rsidR="00D92AF5" w:rsidRPr="00954623" w:rsidRDefault="00D92AF5" w:rsidP="00954623">
      <w:pPr>
        <w:pStyle w:val="Akapitzlist"/>
        <w:spacing w:line="276" w:lineRule="auto"/>
        <w:jc w:val="both"/>
        <w:rPr>
          <w:sz w:val="28"/>
          <w:szCs w:val="28"/>
        </w:rPr>
      </w:pPr>
      <w:r w:rsidRPr="00954623">
        <w:rPr>
          <w:sz w:val="28"/>
          <w:szCs w:val="28"/>
        </w:rPr>
        <w:t xml:space="preserve">Działka nr </w:t>
      </w:r>
      <w:r w:rsidR="0001118F">
        <w:rPr>
          <w:b/>
          <w:sz w:val="28"/>
          <w:szCs w:val="28"/>
        </w:rPr>
        <w:t>30/</w:t>
      </w:r>
      <w:r w:rsidR="00B74A34">
        <w:rPr>
          <w:b/>
          <w:sz w:val="28"/>
          <w:szCs w:val="28"/>
        </w:rPr>
        <w:t>2</w:t>
      </w:r>
      <w:r w:rsidRPr="00954623">
        <w:rPr>
          <w:sz w:val="28"/>
          <w:szCs w:val="28"/>
        </w:rPr>
        <w:t xml:space="preserve">, o pow. </w:t>
      </w:r>
      <w:r w:rsidR="00B74A34">
        <w:rPr>
          <w:b/>
          <w:sz w:val="28"/>
          <w:szCs w:val="28"/>
        </w:rPr>
        <w:t>0,7311</w:t>
      </w:r>
      <w:r w:rsidRPr="004C7902">
        <w:rPr>
          <w:b/>
          <w:sz w:val="28"/>
          <w:szCs w:val="28"/>
        </w:rPr>
        <w:t xml:space="preserve"> ha</w:t>
      </w:r>
      <w:r w:rsidR="00337C74">
        <w:rPr>
          <w:sz w:val="28"/>
          <w:szCs w:val="28"/>
        </w:rPr>
        <w:t>, obręb Wójtowo</w:t>
      </w:r>
      <w:r w:rsidRPr="00954623">
        <w:rPr>
          <w:sz w:val="28"/>
          <w:szCs w:val="28"/>
        </w:rPr>
        <w:t>.</w:t>
      </w:r>
    </w:p>
    <w:p w:rsidR="00D92AF5" w:rsidRPr="00954623" w:rsidRDefault="00954623" w:rsidP="00954623">
      <w:pPr>
        <w:pStyle w:val="Akapitzlis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54623">
        <w:rPr>
          <w:sz w:val="28"/>
          <w:szCs w:val="28"/>
        </w:rPr>
        <w:t>Przeznaczenie w (Stu</w:t>
      </w:r>
      <w:r w:rsidR="00D92AF5" w:rsidRPr="00954623">
        <w:rPr>
          <w:sz w:val="28"/>
          <w:szCs w:val="28"/>
        </w:rPr>
        <w:t>dium…)</w:t>
      </w:r>
    </w:p>
    <w:p w:rsidR="00D92AF5" w:rsidRPr="00954623" w:rsidRDefault="00954623" w:rsidP="00954623">
      <w:pPr>
        <w:pStyle w:val="Akapitzlist"/>
        <w:spacing w:line="276" w:lineRule="auto"/>
        <w:jc w:val="both"/>
        <w:rPr>
          <w:sz w:val="28"/>
          <w:szCs w:val="28"/>
        </w:rPr>
      </w:pPr>
      <w:r w:rsidRPr="00954623">
        <w:rPr>
          <w:sz w:val="28"/>
          <w:szCs w:val="28"/>
        </w:rPr>
        <w:t>Przedmiotowa nieruchomość jest przeznac</w:t>
      </w:r>
      <w:r w:rsidR="00337C74">
        <w:rPr>
          <w:sz w:val="28"/>
          <w:szCs w:val="28"/>
        </w:rPr>
        <w:t>zona w (Studium….) na cel rolny.</w:t>
      </w:r>
    </w:p>
    <w:p w:rsidR="00954623" w:rsidRPr="00954623" w:rsidRDefault="00954623" w:rsidP="00954623">
      <w:pPr>
        <w:pStyle w:val="Akapitzlis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54623">
        <w:rPr>
          <w:sz w:val="28"/>
          <w:szCs w:val="28"/>
        </w:rPr>
        <w:t>Opis nieruchomości.</w:t>
      </w:r>
    </w:p>
    <w:p w:rsidR="00954623" w:rsidRPr="00954623" w:rsidRDefault="00954623" w:rsidP="00954623">
      <w:pPr>
        <w:pStyle w:val="Akapitzlist"/>
        <w:spacing w:line="276" w:lineRule="auto"/>
        <w:jc w:val="both"/>
        <w:rPr>
          <w:sz w:val="28"/>
          <w:szCs w:val="28"/>
        </w:rPr>
      </w:pPr>
      <w:r w:rsidRPr="00954623">
        <w:rPr>
          <w:sz w:val="28"/>
          <w:szCs w:val="28"/>
        </w:rPr>
        <w:t>Nieruchomość niezabudowana,</w:t>
      </w:r>
      <w:r w:rsidR="00337C74">
        <w:rPr>
          <w:sz w:val="28"/>
          <w:szCs w:val="28"/>
        </w:rPr>
        <w:t xml:space="preserve"> rolna, </w:t>
      </w:r>
      <w:r w:rsidRPr="00954623">
        <w:rPr>
          <w:sz w:val="28"/>
          <w:szCs w:val="28"/>
        </w:rPr>
        <w:t xml:space="preserve"> bez obci</w:t>
      </w:r>
      <w:r w:rsidR="00337C74">
        <w:rPr>
          <w:sz w:val="28"/>
          <w:szCs w:val="28"/>
        </w:rPr>
        <w:t xml:space="preserve">ążeń, </w:t>
      </w:r>
    </w:p>
    <w:p w:rsidR="00954623" w:rsidRPr="00954623" w:rsidRDefault="00954623" w:rsidP="00954623">
      <w:pPr>
        <w:pStyle w:val="Akapitzlis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54623">
        <w:rPr>
          <w:sz w:val="28"/>
          <w:szCs w:val="28"/>
        </w:rPr>
        <w:t xml:space="preserve">Cena nieruchomości </w:t>
      </w:r>
      <w:r w:rsidR="00337C74">
        <w:rPr>
          <w:b/>
          <w:sz w:val="28"/>
          <w:szCs w:val="28"/>
        </w:rPr>
        <w:t>18</w:t>
      </w:r>
      <w:r w:rsidR="00AA1B2E">
        <w:rPr>
          <w:b/>
          <w:sz w:val="28"/>
          <w:szCs w:val="28"/>
        </w:rPr>
        <w:t> </w:t>
      </w:r>
      <w:r w:rsidR="00337C74">
        <w:rPr>
          <w:b/>
          <w:sz w:val="28"/>
          <w:szCs w:val="28"/>
        </w:rPr>
        <w:t>800</w:t>
      </w:r>
      <w:r w:rsidR="00AA1B2E">
        <w:rPr>
          <w:b/>
          <w:sz w:val="28"/>
          <w:szCs w:val="28"/>
        </w:rPr>
        <w:t>,00</w:t>
      </w:r>
      <w:bookmarkStart w:id="0" w:name="_GoBack"/>
      <w:bookmarkEnd w:id="0"/>
      <w:r w:rsidRPr="004C7902">
        <w:rPr>
          <w:b/>
          <w:sz w:val="28"/>
          <w:szCs w:val="28"/>
        </w:rPr>
        <w:t xml:space="preserve"> zł.</w:t>
      </w:r>
    </w:p>
    <w:p w:rsidR="00954623" w:rsidRPr="00954623" w:rsidRDefault="00954623" w:rsidP="00954623">
      <w:pPr>
        <w:pStyle w:val="Akapitzlis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954623">
        <w:rPr>
          <w:sz w:val="28"/>
          <w:szCs w:val="28"/>
        </w:rPr>
        <w:t>Przedmiotowa nieruchomość zbywana jest w trybie przetargowym.</w:t>
      </w:r>
    </w:p>
    <w:p w:rsidR="00954623" w:rsidRPr="00954623" w:rsidRDefault="00954623" w:rsidP="004C7902">
      <w:pPr>
        <w:spacing w:line="276" w:lineRule="auto"/>
        <w:ind w:left="360" w:firstLine="348"/>
        <w:jc w:val="both"/>
        <w:rPr>
          <w:sz w:val="28"/>
          <w:szCs w:val="28"/>
        </w:rPr>
      </w:pPr>
      <w:r w:rsidRPr="00954623">
        <w:rPr>
          <w:sz w:val="28"/>
          <w:szCs w:val="28"/>
        </w:rPr>
        <w:t xml:space="preserve">Niniejszy wykaz podlega podaniu do publicznej wiadomości na okres 21 dni, </w:t>
      </w:r>
      <w:r w:rsidRPr="004C7902">
        <w:rPr>
          <w:b/>
          <w:sz w:val="28"/>
          <w:szCs w:val="28"/>
        </w:rPr>
        <w:t>od dnia 17 grudnia 2015 r.,</w:t>
      </w:r>
      <w:r w:rsidR="004C7902">
        <w:rPr>
          <w:sz w:val="28"/>
          <w:szCs w:val="28"/>
        </w:rPr>
        <w:t xml:space="preserve"> w U</w:t>
      </w:r>
      <w:r w:rsidRPr="00954623">
        <w:rPr>
          <w:sz w:val="28"/>
          <w:szCs w:val="28"/>
        </w:rPr>
        <w:t>rzędzie</w:t>
      </w:r>
      <w:r w:rsidR="004C7902">
        <w:rPr>
          <w:sz w:val="28"/>
          <w:szCs w:val="28"/>
        </w:rPr>
        <w:t xml:space="preserve"> Gminy Kolno, wsi </w:t>
      </w:r>
      <w:r w:rsidR="00337C74">
        <w:rPr>
          <w:sz w:val="28"/>
          <w:szCs w:val="28"/>
        </w:rPr>
        <w:t>Wójtowo</w:t>
      </w:r>
      <w:r w:rsidR="004C7902">
        <w:rPr>
          <w:sz w:val="28"/>
          <w:szCs w:val="28"/>
        </w:rPr>
        <w:t>, strona internetowa sprzedającego,</w:t>
      </w:r>
      <w:r w:rsidRPr="00954623">
        <w:rPr>
          <w:sz w:val="28"/>
          <w:szCs w:val="28"/>
        </w:rPr>
        <w:t xml:space="preserve"> Biuletynie</w:t>
      </w:r>
      <w:r w:rsidR="004C7902">
        <w:rPr>
          <w:sz w:val="28"/>
          <w:szCs w:val="28"/>
        </w:rPr>
        <w:t xml:space="preserve"> Informacji P</w:t>
      </w:r>
      <w:r w:rsidRPr="00954623">
        <w:rPr>
          <w:sz w:val="28"/>
          <w:szCs w:val="28"/>
        </w:rPr>
        <w:t>ublicznej. Osobom, którym przysługuje roszczenie o nabycie tej nieruchomości z mocy prawa niniejszej ustawy lub odrębnych przepisów mogą składać wnioski o nabycie przedmiotowej nieruchomości prz</w:t>
      </w:r>
      <w:r w:rsidR="004C7902">
        <w:rPr>
          <w:sz w:val="28"/>
          <w:szCs w:val="28"/>
        </w:rPr>
        <w:t>ed upływem terminu określonym w </w:t>
      </w:r>
      <w:r w:rsidRPr="00954623">
        <w:rPr>
          <w:sz w:val="28"/>
          <w:szCs w:val="28"/>
        </w:rPr>
        <w:t>wykazie. Termin złożenia wniosku nie może być krótszy niż 6 tygodni, od dnia podania wykazu do publicznej wiadomości.</w:t>
      </w:r>
    </w:p>
    <w:p w:rsidR="00954623" w:rsidRPr="00954623" w:rsidRDefault="00954623" w:rsidP="004C7902">
      <w:pPr>
        <w:spacing w:line="276" w:lineRule="auto"/>
        <w:ind w:left="360"/>
        <w:jc w:val="right"/>
        <w:rPr>
          <w:sz w:val="28"/>
          <w:szCs w:val="28"/>
        </w:rPr>
      </w:pPr>
      <w:r w:rsidRPr="00954623">
        <w:rPr>
          <w:sz w:val="28"/>
          <w:szCs w:val="28"/>
        </w:rPr>
        <w:t>Wójt Gminy Kolno</w:t>
      </w:r>
    </w:p>
    <w:sectPr w:rsidR="00954623" w:rsidRPr="00954623" w:rsidSect="00CB3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5915"/>
    <w:multiLevelType w:val="hybridMultilevel"/>
    <w:tmpl w:val="9FEA6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08E3"/>
    <w:multiLevelType w:val="hybridMultilevel"/>
    <w:tmpl w:val="3680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50C5"/>
    <w:multiLevelType w:val="hybridMultilevel"/>
    <w:tmpl w:val="486A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544B8"/>
    <w:multiLevelType w:val="hybridMultilevel"/>
    <w:tmpl w:val="D7A8DDF8"/>
    <w:lvl w:ilvl="0" w:tplc="4E7E9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4671DC"/>
    <w:multiLevelType w:val="hybridMultilevel"/>
    <w:tmpl w:val="0054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117FD"/>
    <w:multiLevelType w:val="hybridMultilevel"/>
    <w:tmpl w:val="DC24E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B3C1D"/>
    <w:multiLevelType w:val="hybridMultilevel"/>
    <w:tmpl w:val="2892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37171"/>
    <w:multiLevelType w:val="hybridMultilevel"/>
    <w:tmpl w:val="05443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E6"/>
    <w:rsid w:val="0000699F"/>
    <w:rsid w:val="0001118F"/>
    <w:rsid w:val="00036785"/>
    <w:rsid w:val="00082B78"/>
    <w:rsid w:val="00085B25"/>
    <w:rsid w:val="000F6AC3"/>
    <w:rsid w:val="001105D5"/>
    <w:rsid w:val="0016239B"/>
    <w:rsid w:val="00175F21"/>
    <w:rsid w:val="001913D1"/>
    <w:rsid w:val="00192FC0"/>
    <w:rsid w:val="001A073A"/>
    <w:rsid w:val="00214405"/>
    <w:rsid w:val="00244258"/>
    <w:rsid w:val="00244B36"/>
    <w:rsid w:val="00267A11"/>
    <w:rsid w:val="0029096A"/>
    <w:rsid w:val="002D101D"/>
    <w:rsid w:val="002D3157"/>
    <w:rsid w:val="00337C74"/>
    <w:rsid w:val="0034637A"/>
    <w:rsid w:val="00370E96"/>
    <w:rsid w:val="003776CB"/>
    <w:rsid w:val="0038143B"/>
    <w:rsid w:val="003E584E"/>
    <w:rsid w:val="004166BF"/>
    <w:rsid w:val="00437754"/>
    <w:rsid w:val="00437929"/>
    <w:rsid w:val="0046615B"/>
    <w:rsid w:val="004668C8"/>
    <w:rsid w:val="00476F8E"/>
    <w:rsid w:val="004C7902"/>
    <w:rsid w:val="0052001D"/>
    <w:rsid w:val="005241BC"/>
    <w:rsid w:val="00531318"/>
    <w:rsid w:val="00544882"/>
    <w:rsid w:val="00576FFF"/>
    <w:rsid w:val="005D59E6"/>
    <w:rsid w:val="005F23A2"/>
    <w:rsid w:val="00602C8B"/>
    <w:rsid w:val="0061091D"/>
    <w:rsid w:val="00640D37"/>
    <w:rsid w:val="006640BC"/>
    <w:rsid w:val="00672D63"/>
    <w:rsid w:val="00675E9D"/>
    <w:rsid w:val="006A2153"/>
    <w:rsid w:val="006A7E19"/>
    <w:rsid w:val="006B33B3"/>
    <w:rsid w:val="007242DD"/>
    <w:rsid w:val="00761A41"/>
    <w:rsid w:val="007A7C91"/>
    <w:rsid w:val="007F3A4D"/>
    <w:rsid w:val="00830A5A"/>
    <w:rsid w:val="00880934"/>
    <w:rsid w:val="0089001A"/>
    <w:rsid w:val="008A2B27"/>
    <w:rsid w:val="008A6C15"/>
    <w:rsid w:val="009170D8"/>
    <w:rsid w:val="00954623"/>
    <w:rsid w:val="00960BE4"/>
    <w:rsid w:val="00A00867"/>
    <w:rsid w:val="00A2738C"/>
    <w:rsid w:val="00A45888"/>
    <w:rsid w:val="00A63A46"/>
    <w:rsid w:val="00A91556"/>
    <w:rsid w:val="00AA1B2E"/>
    <w:rsid w:val="00AD6841"/>
    <w:rsid w:val="00AF66B0"/>
    <w:rsid w:val="00B4424C"/>
    <w:rsid w:val="00B66792"/>
    <w:rsid w:val="00B74A34"/>
    <w:rsid w:val="00BB536D"/>
    <w:rsid w:val="00BB5528"/>
    <w:rsid w:val="00C32B27"/>
    <w:rsid w:val="00C535CE"/>
    <w:rsid w:val="00C72C8C"/>
    <w:rsid w:val="00C8271B"/>
    <w:rsid w:val="00C873B3"/>
    <w:rsid w:val="00CB3B89"/>
    <w:rsid w:val="00D3658F"/>
    <w:rsid w:val="00D519E2"/>
    <w:rsid w:val="00D81672"/>
    <w:rsid w:val="00D92AF5"/>
    <w:rsid w:val="00DF1630"/>
    <w:rsid w:val="00E13069"/>
    <w:rsid w:val="00E27630"/>
    <w:rsid w:val="00EA24FB"/>
    <w:rsid w:val="00EB4ED6"/>
    <w:rsid w:val="00F0756A"/>
    <w:rsid w:val="00F1225D"/>
    <w:rsid w:val="00F40C1E"/>
    <w:rsid w:val="00FA2AF1"/>
    <w:rsid w:val="00FB0473"/>
    <w:rsid w:val="00FB7534"/>
    <w:rsid w:val="00FC105D"/>
    <w:rsid w:val="00FD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3AFA2-9AA5-4C6A-8E3E-E24EB909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40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3A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A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D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B8F9-0EDD-4C05-A4CD-B5AA4432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nictwo</dc:creator>
  <cp:keywords/>
  <dc:description/>
  <cp:lastModifiedBy>Rolnictwo</cp:lastModifiedBy>
  <cp:revision>8</cp:revision>
  <cp:lastPrinted>2015-12-08T08:51:00Z</cp:lastPrinted>
  <dcterms:created xsi:type="dcterms:W3CDTF">2015-12-08T14:01:00Z</dcterms:created>
  <dcterms:modified xsi:type="dcterms:W3CDTF">2015-12-09T07:37:00Z</dcterms:modified>
</cp:coreProperties>
</file>